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BA6BB" w14:textId="77777777" w:rsidR="00163AC8" w:rsidRDefault="001C78E7" w:rsidP="00C224C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ame: Your Name</w:t>
      </w:r>
    </w:p>
    <w:p w14:paraId="17383D83" w14:textId="7AA45531" w:rsidR="00163AC8" w:rsidRDefault="001C78E7" w:rsidP="000B6C76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ndrew ID: Your Andrew</w:t>
      </w:r>
      <w:r w:rsidR="00090199"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Id</w:t>
      </w:r>
    </w:p>
    <w:p w14:paraId="0F43F710" w14:textId="77777777" w:rsidR="006F790F" w:rsidRDefault="006F790F" w:rsidP="000C2C4C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>
        <w:rPr>
          <w:rFonts w:eastAsia="Times New Roman" w:cs="Times New Roman"/>
          <w:b/>
          <w:bCs/>
          <w:sz w:val="36"/>
          <w:szCs w:val="28"/>
        </w:rPr>
        <w:t>Machine Learning for Text Mining</w:t>
      </w:r>
    </w:p>
    <w:p w14:paraId="639C7B84" w14:textId="3D69DD94" w:rsidR="00163AC8" w:rsidRPr="00CB0239" w:rsidRDefault="00AA1BB1" w:rsidP="00C224CA">
      <w:pPr>
        <w:spacing w:after="100" w:afterAutospacing="1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>
        <w:rPr>
          <w:rFonts w:eastAsia="Times New Roman" w:cs="Times New Roman"/>
          <w:b/>
          <w:bCs/>
          <w:sz w:val="36"/>
          <w:szCs w:val="28"/>
        </w:rPr>
        <w:t>Homework 3</w:t>
      </w:r>
      <w:r w:rsidR="00DD5435">
        <w:rPr>
          <w:rFonts w:eastAsia="Times New Roman" w:cs="Times New Roman"/>
          <w:b/>
          <w:bCs/>
          <w:sz w:val="36"/>
          <w:szCs w:val="28"/>
        </w:rPr>
        <w:t xml:space="preserve"> - Template</w:t>
      </w:r>
    </w:p>
    <w:p w14:paraId="053B6840" w14:textId="77777777" w:rsidR="00CB0239" w:rsidRDefault="00AA1BB1" w:rsidP="001C6A6B">
      <w:pPr>
        <w:pStyle w:val="ListParagraph"/>
        <w:numPr>
          <w:ilvl w:val="0"/>
          <w:numId w:val="2"/>
        </w:numPr>
        <w:spacing w:after="0"/>
        <w:ind w:firstLineChars="0"/>
        <w:jc w:val="both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>Statement of Assurance</w:t>
      </w:r>
    </w:p>
    <w:p w14:paraId="531B04F0" w14:textId="77777777" w:rsidR="00E145FF" w:rsidRDefault="00E145FF" w:rsidP="00BD3C4F">
      <w:pPr>
        <w:spacing w:after="0"/>
        <w:ind w:firstLine="360"/>
        <w:jc w:val="both"/>
        <w:rPr>
          <w:szCs w:val="28"/>
          <w:lang w:eastAsia="zh-CN"/>
        </w:rPr>
      </w:pPr>
    </w:p>
    <w:p w14:paraId="5F69386A" w14:textId="77777777" w:rsidR="00A226E5" w:rsidRPr="00BD3C4F" w:rsidRDefault="00A226E5" w:rsidP="00BD3C4F">
      <w:pPr>
        <w:spacing w:after="0"/>
        <w:ind w:firstLine="360"/>
        <w:jc w:val="both"/>
        <w:rPr>
          <w:szCs w:val="28"/>
          <w:lang w:eastAsia="zh-CN"/>
        </w:rPr>
      </w:pPr>
      <w:bookmarkStart w:id="0" w:name="_GoBack"/>
      <w:bookmarkEnd w:id="0"/>
    </w:p>
    <w:p w14:paraId="4E99530A" w14:textId="77777777" w:rsidR="00E145FF" w:rsidRDefault="00F876FE" w:rsidP="00EB278F">
      <w:pPr>
        <w:pStyle w:val="ListParagraph"/>
        <w:numPr>
          <w:ilvl w:val="0"/>
          <w:numId w:val="2"/>
        </w:numPr>
        <w:spacing w:before="80" w:after="0"/>
        <w:ind w:left="357" w:firstLineChars="0" w:hanging="357"/>
        <w:jc w:val="both"/>
        <w:rPr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  <w:lang w:eastAsia="zh-CN"/>
        </w:rPr>
        <w:t>E</w:t>
      </w:r>
      <w:r>
        <w:rPr>
          <w:b/>
          <w:sz w:val="24"/>
          <w:szCs w:val="28"/>
          <w:lang w:eastAsia="zh-CN"/>
        </w:rPr>
        <w:t>xperiments</w:t>
      </w:r>
    </w:p>
    <w:p w14:paraId="6B137707" w14:textId="176CA06A" w:rsidR="00D64C52" w:rsidRDefault="00996A65" w:rsidP="00D64C52">
      <w:pPr>
        <w:pStyle w:val="ListParagraph"/>
        <w:numPr>
          <w:ilvl w:val="0"/>
          <w:numId w:val="4"/>
        </w:numPr>
        <w:spacing w:after="0"/>
        <w:ind w:firstLineChars="0"/>
        <w:jc w:val="both"/>
        <w:rPr>
          <w:szCs w:val="28"/>
          <w:lang w:eastAsia="zh-CN"/>
        </w:rPr>
      </w:pPr>
      <w:r w:rsidRPr="00996A65">
        <w:rPr>
          <w:szCs w:val="28"/>
          <w:lang w:eastAsia="zh-CN"/>
        </w:rPr>
        <w:t>Describe the custom weighing scheme that you have implemented. Explain your motivation for creating this weighting scheme</w:t>
      </w:r>
      <w:r>
        <w:rPr>
          <w:szCs w:val="28"/>
          <w:lang w:eastAsia="zh-CN"/>
        </w:rPr>
        <w:t>.</w:t>
      </w:r>
    </w:p>
    <w:p w14:paraId="3E9CA2A8" w14:textId="291420A8" w:rsidR="003850C0" w:rsidRDefault="003850C0" w:rsidP="003850C0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1A18CC6B" w14:textId="77777777" w:rsidR="00A4453B" w:rsidRDefault="00B1210A" w:rsidP="00191665">
      <w:pPr>
        <w:pStyle w:val="ListParagraph"/>
        <w:numPr>
          <w:ilvl w:val="0"/>
          <w:numId w:val="4"/>
        </w:numPr>
        <w:spacing w:afterLines="30" w:after="93"/>
        <w:ind w:left="714" w:firstLineChars="0" w:hanging="357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>R</w:t>
      </w:r>
      <w:r>
        <w:rPr>
          <w:szCs w:val="28"/>
          <w:lang w:eastAsia="zh-CN"/>
        </w:rPr>
        <w:t>eport of the performance of the 9 approaches</w:t>
      </w:r>
      <w:r w:rsidR="009C5904">
        <w:rPr>
          <w:szCs w:val="28"/>
          <w:lang w:eastAsia="zh-CN"/>
        </w:rPr>
        <w:t>.</w:t>
      </w:r>
    </w:p>
    <w:p w14:paraId="4466DFFD" w14:textId="77777777" w:rsidR="0055462B" w:rsidRDefault="00DF518F" w:rsidP="0055462B">
      <w:pPr>
        <w:pStyle w:val="ListParagraph"/>
        <w:spacing w:afterLines="30" w:after="93"/>
        <w:ind w:left="714" w:firstLineChars="0" w:firstLine="0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I. </w:t>
      </w:r>
      <w:r w:rsidR="0055462B">
        <w:rPr>
          <w:szCs w:val="28"/>
          <w:lang w:eastAsia="zh-CN"/>
        </w:rPr>
        <w:t>Metric: MAP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4"/>
        <w:gridCol w:w="1559"/>
      </w:tblGrid>
      <w:tr w:rsidR="00A96F9D" w14:paraId="35B043DB" w14:textId="77777777" w:rsidTr="00A96F9D">
        <w:trPr>
          <w:jc w:val="center"/>
        </w:trPr>
        <w:tc>
          <w:tcPr>
            <w:tcW w:w="2836" w:type="dxa"/>
          </w:tcPr>
          <w:p w14:paraId="39ABD2D0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Method \ Weighting Scheme</w:t>
            </w:r>
          </w:p>
        </w:tc>
        <w:tc>
          <w:tcPr>
            <w:tcW w:w="1559" w:type="dxa"/>
          </w:tcPr>
          <w:p w14:paraId="0FC3509B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NS</w:t>
            </w:r>
          </w:p>
        </w:tc>
        <w:tc>
          <w:tcPr>
            <w:tcW w:w="1554" w:type="dxa"/>
          </w:tcPr>
          <w:p w14:paraId="52F7F205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WS</w:t>
            </w:r>
          </w:p>
        </w:tc>
        <w:tc>
          <w:tcPr>
            <w:tcW w:w="1559" w:type="dxa"/>
          </w:tcPr>
          <w:p w14:paraId="0D0C8E00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CM</w:t>
            </w:r>
          </w:p>
        </w:tc>
      </w:tr>
      <w:tr w:rsidR="00A96F9D" w14:paraId="3C7BF8F8" w14:textId="77777777" w:rsidTr="00A96F9D">
        <w:trPr>
          <w:jc w:val="center"/>
        </w:trPr>
        <w:tc>
          <w:tcPr>
            <w:tcW w:w="2836" w:type="dxa"/>
          </w:tcPr>
          <w:p w14:paraId="462808B1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GPR</w:t>
            </w:r>
          </w:p>
        </w:tc>
        <w:tc>
          <w:tcPr>
            <w:tcW w:w="1559" w:type="dxa"/>
          </w:tcPr>
          <w:p w14:paraId="08E249DE" w14:textId="5CC54CCE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6C387BC6" w14:textId="37FF6B54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4DF148A0" w14:textId="4EE4BBA4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005E722E" w14:textId="77777777" w:rsidTr="00A96F9D">
        <w:trPr>
          <w:jc w:val="center"/>
        </w:trPr>
        <w:tc>
          <w:tcPr>
            <w:tcW w:w="2836" w:type="dxa"/>
          </w:tcPr>
          <w:p w14:paraId="7B0B0992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QTSPR</w:t>
            </w:r>
          </w:p>
        </w:tc>
        <w:tc>
          <w:tcPr>
            <w:tcW w:w="1559" w:type="dxa"/>
          </w:tcPr>
          <w:p w14:paraId="717B312E" w14:textId="07E5397D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1E1A9764" w14:textId="2EE0FA0B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7D2E9D88" w14:textId="18206C21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6241E7DA" w14:textId="77777777" w:rsidTr="00A96F9D">
        <w:trPr>
          <w:jc w:val="center"/>
        </w:trPr>
        <w:tc>
          <w:tcPr>
            <w:tcW w:w="2836" w:type="dxa"/>
          </w:tcPr>
          <w:p w14:paraId="424F0748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PTSPR</w:t>
            </w:r>
          </w:p>
        </w:tc>
        <w:tc>
          <w:tcPr>
            <w:tcW w:w="1559" w:type="dxa"/>
          </w:tcPr>
          <w:p w14:paraId="6CD73450" w14:textId="711732E1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16FEE384" w14:textId="13925D6F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4B6AFB92" w14:textId="7FDB1A71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</w:tbl>
    <w:p w14:paraId="156891E8" w14:textId="77777777" w:rsidR="00A96F9D" w:rsidRDefault="00DF518F" w:rsidP="008D6BAE">
      <w:pPr>
        <w:pStyle w:val="ListParagraph"/>
        <w:spacing w:before="240" w:afterLines="30" w:after="93"/>
        <w:ind w:left="714" w:firstLineChars="0" w:firstLine="0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II. </w:t>
      </w:r>
      <w:r w:rsidR="00A96F9D">
        <w:rPr>
          <w:szCs w:val="28"/>
          <w:lang w:eastAsia="zh-CN"/>
        </w:rPr>
        <w:t xml:space="preserve">Metric: </w:t>
      </w:r>
      <w:r w:rsidR="001F485E">
        <w:rPr>
          <w:szCs w:val="28"/>
          <w:lang w:eastAsia="zh-CN"/>
        </w:rPr>
        <w:t>Precision at 11 standard recall level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4"/>
        <w:gridCol w:w="1559"/>
      </w:tblGrid>
      <w:tr w:rsidR="00A96F9D" w14:paraId="24FE6B20" w14:textId="77777777" w:rsidTr="006615B8">
        <w:trPr>
          <w:jc w:val="center"/>
        </w:trPr>
        <w:tc>
          <w:tcPr>
            <w:tcW w:w="2836" w:type="dxa"/>
          </w:tcPr>
          <w:p w14:paraId="67B2207C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Method \ Weighting Scheme</w:t>
            </w:r>
          </w:p>
        </w:tc>
        <w:tc>
          <w:tcPr>
            <w:tcW w:w="1559" w:type="dxa"/>
          </w:tcPr>
          <w:p w14:paraId="37951F85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NS</w:t>
            </w:r>
          </w:p>
        </w:tc>
        <w:tc>
          <w:tcPr>
            <w:tcW w:w="1554" w:type="dxa"/>
          </w:tcPr>
          <w:p w14:paraId="6EE70F6C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WS</w:t>
            </w:r>
          </w:p>
        </w:tc>
        <w:tc>
          <w:tcPr>
            <w:tcW w:w="1559" w:type="dxa"/>
          </w:tcPr>
          <w:p w14:paraId="3147A7D5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CM</w:t>
            </w:r>
          </w:p>
        </w:tc>
      </w:tr>
      <w:tr w:rsidR="00A96F9D" w14:paraId="4AFE507A" w14:textId="77777777" w:rsidTr="006615B8">
        <w:trPr>
          <w:jc w:val="center"/>
        </w:trPr>
        <w:tc>
          <w:tcPr>
            <w:tcW w:w="2836" w:type="dxa"/>
          </w:tcPr>
          <w:p w14:paraId="4F606ECF" w14:textId="77777777" w:rsidR="00A96F9D" w:rsidRPr="00045543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GPR</w:t>
            </w:r>
          </w:p>
        </w:tc>
        <w:tc>
          <w:tcPr>
            <w:tcW w:w="1559" w:type="dxa"/>
          </w:tcPr>
          <w:p w14:paraId="489850DC" w14:textId="1A0BB7DA" w:rsidR="00D65321" w:rsidRDefault="00D65321" w:rsidP="00447CF0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25471B50" w14:textId="7C606B92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1DB52FFA" w14:textId="6A87F21E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657AB8B3" w14:textId="77777777" w:rsidTr="006615B8">
        <w:trPr>
          <w:jc w:val="center"/>
        </w:trPr>
        <w:tc>
          <w:tcPr>
            <w:tcW w:w="2836" w:type="dxa"/>
          </w:tcPr>
          <w:p w14:paraId="19623D2D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QTSPR</w:t>
            </w:r>
          </w:p>
        </w:tc>
        <w:tc>
          <w:tcPr>
            <w:tcW w:w="1559" w:type="dxa"/>
          </w:tcPr>
          <w:p w14:paraId="378BD3B2" w14:textId="5E95BFFE" w:rsidR="00A96F9D" w:rsidRDefault="00A96F9D" w:rsidP="00447CF0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7498879B" w14:textId="5B72CFAB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1D692344" w14:textId="4E98EAC1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611BEDD2" w14:textId="77777777" w:rsidTr="006615B8">
        <w:trPr>
          <w:jc w:val="center"/>
        </w:trPr>
        <w:tc>
          <w:tcPr>
            <w:tcW w:w="2836" w:type="dxa"/>
          </w:tcPr>
          <w:p w14:paraId="300C926E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PTSPR</w:t>
            </w:r>
          </w:p>
        </w:tc>
        <w:tc>
          <w:tcPr>
            <w:tcW w:w="1559" w:type="dxa"/>
          </w:tcPr>
          <w:p w14:paraId="0EFC855F" w14:textId="7AB35FE7" w:rsidR="00A96F9D" w:rsidRDefault="00A96F9D" w:rsidP="00447CF0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2D58FD08" w14:textId="5D720840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23E69CD9" w14:textId="31F34A31" w:rsidR="00A96F9D" w:rsidRPr="00447CF0" w:rsidRDefault="00A96F9D" w:rsidP="00447CF0">
            <w:pPr>
              <w:spacing w:after="0"/>
              <w:jc w:val="center"/>
              <w:rPr>
                <w:szCs w:val="28"/>
                <w:lang w:eastAsia="zh-CN"/>
              </w:rPr>
            </w:pPr>
          </w:p>
        </w:tc>
      </w:tr>
    </w:tbl>
    <w:p w14:paraId="077F8BF3" w14:textId="77777777" w:rsidR="00A96F9D" w:rsidRDefault="00DF518F" w:rsidP="008D6BAE">
      <w:pPr>
        <w:pStyle w:val="ListParagraph"/>
        <w:spacing w:before="240" w:afterLines="30" w:after="93"/>
        <w:ind w:left="714" w:firstLineChars="0" w:firstLine="0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III. </w:t>
      </w:r>
      <w:r w:rsidR="00CD7340">
        <w:rPr>
          <w:szCs w:val="28"/>
          <w:lang w:eastAsia="zh-CN"/>
        </w:rPr>
        <w:t>Metric: Wall-clock running time in secon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554"/>
        <w:gridCol w:w="1559"/>
      </w:tblGrid>
      <w:tr w:rsidR="00A96F9D" w14:paraId="7162D793" w14:textId="77777777" w:rsidTr="006615B8">
        <w:trPr>
          <w:jc w:val="center"/>
        </w:trPr>
        <w:tc>
          <w:tcPr>
            <w:tcW w:w="2836" w:type="dxa"/>
          </w:tcPr>
          <w:p w14:paraId="4328AA04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Method \ Weighting Scheme</w:t>
            </w:r>
          </w:p>
        </w:tc>
        <w:tc>
          <w:tcPr>
            <w:tcW w:w="1559" w:type="dxa"/>
          </w:tcPr>
          <w:p w14:paraId="0A0F32E6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NS</w:t>
            </w:r>
          </w:p>
        </w:tc>
        <w:tc>
          <w:tcPr>
            <w:tcW w:w="1554" w:type="dxa"/>
          </w:tcPr>
          <w:p w14:paraId="0420540F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WS</w:t>
            </w:r>
          </w:p>
        </w:tc>
        <w:tc>
          <w:tcPr>
            <w:tcW w:w="1559" w:type="dxa"/>
          </w:tcPr>
          <w:p w14:paraId="67458742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CM</w:t>
            </w:r>
          </w:p>
        </w:tc>
      </w:tr>
      <w:tr w:rsidR="00A96F9D" w14:paraId="189B9128" w14:textId="77777777" w:rsidTr="006615B8">
        <w:trPr>
          <w:jc w:val="center"/>
        </w:trPr>
        <w:tc>
          <w:tcPr>
            <w:tcW w:w="2836" w:type="dxa"/>
          </w:tcPr>
          <w:p w14:paraId="77F5121E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GPR</w:t>
            </w:r>
          </w:p>
        </w:tc>
        <w:tc>
          <w:tcPr>
            <w:tcW w:w="1559" w:type="dxa"/>
          </w:tcPr>
          <w:p w14:paraId="0FC50283" w14:textId="496CC89A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13FE0793" w14:textId="51C9E541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13755DC9" w14:textId="3B1FE611" w:rsidR="00A96F9D" w:rsidRDefault="00A96F9D" w:rsidP="0052345D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53CE1C7D" w14:textId="77777777" w:rsidTr="006615B8">
        <w:trPr>
          <w:jc w:val="center"/>
        </w:trPr>
        <w:tc>
          <w:tcPr>
            <w:tcW w:w="2836" w:type="dxa"/>
          </w:tcPr>
          <w:p w14:paraId="231C7AA8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QTSPR</w:t>
            </w:r>
          </w:p>
        </w:tc>
        <w:tc>
          <w:tcPr>
            <w:tcW w:w="1559" w:type="dxa"/>
          </w:tcPr>
          <w:p w14:paraId="169A51AE" w14:textId="701C6658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393C4119" w14:textId="7B5467BB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579A4175" w14:textId="6D589B8D" w:rsidR="00A96F9D" w:rsidRDefault="00A96F9D" w:rsidP="00B10D55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  <w:tr w:rsidR="00A96F9D" w14:paraId="23C9A415" w14:textId="77777777" w:rsidTr="006615B8">
        <w:trPr>
          <w:jc w:val="center"/>
        </w:trPr>
        <w:tc>
          <w:tcPr>
            <w:tcW w:w="2836" w:type="dxa"/>
          </w:tcPr>
          <w:p w14:paraId="2527D256" w14:textId="77777777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PTSPR</w:t>
            </w:r>
          </w:p>
        </w:tc>
        <w:tc>
          <w:tcPr>
            <w:tcW w:w="1559" w:type="dxa"/>
          </w:tcPr>
          <w:p w14:paraId="03BCE871" w14:textId="3653F5D9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4" w:type="dxa"/>
          </w:tcPr>
          <w:p w14:paraId="012DD733" w14:textId="6C34880B" w:rsidR="00A96F9D" w:rsidRDefault="00A96F9D" w:rsidP="006615B8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559" w:type="dxa"/>
          </w:tcPr>
          <w:p w14:paraId="56A57014" w14:textId="0C8F3017" w:rsidR="00A96F9D" w:rsidRDefault="00A96F9D" w:rsidP="006658AD">
            <w:pPr>
              <w:pStyle w:val="ListParagraph"/>
              <w:spacing w:after="0"/>
              <w:ind w:firstLineChars="0" w:firstLine="0"/>
              <w:jc w:val="center"/>
              <w:rPr>
                <w:szCs w:val="28"/>
                <w:lang w:eastAsia="zh-CN"/>
              </w:rPr>
            </w:pPr>
          </w:p>
        </w:tc>
      </w:tr>
    </w:tbl>
    <w:p w14:paraId="09A87F64" w14:textId="77777777" w:rsidR="00A96F9D" w:rsidRDefault="00DF518F" w:rsidP="00B72168">
      <w:pPr>
        <w:pStyle w:val="ListParagraph"/>
        <w:spacing w:before="240" w:afterLines="30" w:after="93"/>
        <w:ind w:left="714" w:firstLineChars="0" w:firstLine="0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 xml:space="preserve">IV. </w:t>
      </w:r>
      <w:r w:rsidR="000103D4">
        <w:rPr>
          <w:rFonts w:hint="eastAsia"/>
          <w:szCs w:val="28"/>
          <w:lang w:eastAsia="zh-CN"/>
        </w:rPr>
        <w:t>Parameters</w:t>
      </w:r>
    </w:p>
    <w:p w14:paraId="4CE11365" w14:textId="2EFA0CE4" w:rsidR="00F43379" w:rsidRDefault="00F43379" w:rsidP="00947E5E">
      <w:pPr>
        <w:pStyle w:val="ListParagraph"/>
        <w:spacing w:afterLines="30" w:after="93"/>
        <w:ind w:left="714" w:firstLineChars="0" w:firstLine="0"/>
        <w:jc w:val="both"/>
        <w:rPr>
          <w:szCs w:val="28"/>
          <w:lang w:eastAsia="zh-CN"/>
        </w:rPr>
      </w:pPr>
    </w:p>
    <w:p w14:paraId="71B1E69A" w14:textId="02AE28A3" w:rsidR="00247D8F" w:rsidRDefault="00156EC2" w:rsidP="0014667B">
      <w:pPr>
        <w:pStyle w:val="ListParagraph"/>
        <w:numPr>
          <w:ilvl w:val="0"/>
          <w:numId w:val="4"/>
        </w:numPr>
        <w:spacing w:before="240" w:after="0"/>
        <w:ind w:firstLineChars="0"/>
        <w:jc w:val="both"/>
        <w:rPr>
          <w:szCs w:val="28"/>
          <w:lang w:eastAsia="zh-CN"/>
        </w:rPr>
      </w:pPr>
      <w:r w:rsidRPr="00156EC2">
        <w:rPr>
          <w:szCs w:val="28"/>
          <w:lang w:eastAsia="zh-CN"/>
        </w:rPr>
        <w:lastRenderedPageBreak/>
        <w:t>Compare these 9 approaches based on the various metrics described above</w:t>
      </w:r>
      <w:r w:rsidR="00045543">
        <w:rPr>
          <w:szCs w:val="28"/>
          <w:lang w:eastAsia="zh-CN"/>
        </w:rPr>
        <w:t>.</w:t>
      </w:r>
    </w:p>
    <w:p w14:paraId="7823B0BF" w14:textId="6E59AA7D" w:rsidR="00321807" w:rsidRPr="00321807" w:rsidRDefault="00321807" w:rsidP="00321807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0C409849" w14:textId="3AB65FCA" w:rsidR="008A7A91" w:rsidRDefault="00371CD1" w:rsidP="00B97DE7">
      <w:pPr>
        <w:pStyle w:val="ListParagraph"/>
        <w:numPr>
          <w:ilvl w:val="0"/>
          <w:numId w:val="4"/>
        </w:numPr>
        <w:spacing w:beforeLines="30" w:before="93" w:after="0"/>
        <w:ind w:left="714" w:firstLineChars="0" w:hanging="357"/>
        <w:jc w:val="both"/>
        <w:rPr>
          <w:szCs w:val="28"/>
          <w:lang w:eastAsia="zh-CN"/>
        </w:rPr>
      </w:pPr>
      <w:r w:rsidRPr="00371CD1">
        <w:rPr>
          <w:szCs w:val="28"/>
          <w:lang w:eastAsia="zh-CN"/>
        </w:rPr>
        <w:t>Analyze these various algorithms, parameters, and discuss your general observations about using PageRank algorithms</w:t>
      </w:r>
      <w:r>
        <w:rPr>
          <w:szCs w:val="28"/>
          <w:lang w:eastAsia="zh-CN"/>
        </w:rPr>
        <w:t>.</w:t>
      </w:r>
    </w:p>
    <w:p w14:paraId="251ED69A" w14:textId="0B7DD743" w:rsidR="00CC3993" w:rsidRDefault="00CC3993" w:rsidP="00824AA3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2B1BA09F" w14:textId="77777777" w:rsidR="00BE6399" w:rsidRDefault="00D734DB" w:rsidP="00B97DE7">
      <w:pPr>
        <w:pStyle w:val="ListParagraph"/>
        <w:numPr>
          <w:ilvl w:val="0"/>
          <w:numId w:val="4"/>
        </w:numPr>
        <w:spacing w:beforeLines="6" w:before="18" w:after="0"/>
        <w:ind w:left="714" w:firstLineChars="0" w:hanging="357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="00415391" w:rsidRPr="00415391">
        <w:rPr>
          <w:szCs w:val="28"/>
          <w:lang w:eastAsia="zh-CN"/>
        </w:rPr>
        <w:t>What could be some novel ways for search engines to estimate whether a query can benefit</w:t>
      </w:r>
      <w:r w:rsidR="00415391">
        <w:rPr>
          <w:szCs w:val="28"/>
          <w:lang w:eastAsia="zh-CN"/>
        </w:rPr>
        <w:t xml:space="preserve"> </w:t>
      </w:r>
      <w:r w:rsidR="00415391" w:rsidRPr="00415391">
        <w:rPr>
          <w:szCs w:val="28"/>
          <w:lang w:eastAsia="zh-CN"/>
        </w:rPr>
        <w:t>from personalization?</w:t>
      </w:r>
    </w:p>
    <w:p w14:paraId="5DEDC2F6" w14:textId="294A987F" w:rsidR="006250EA" w:rsidRDefault="006250EA" w:rsidP="0052122F">
      <w:pPr>
        <w:pStyle w:val="ListParagraph"/>
        <w:spacing w:afterLines="30" w:after="93"/>
        <w:ind w:left="720" w:firstLineChars="0" w:firstLine="0"/>
        <w:jc w:val="both"/>
        <w:rPr>
          <w:szCs w:val="28"/>
          <w:lang w:eastAsia="zh-CN"/>
        </w:rPr>
      </w:pPr>
    </w:p>
    <w:p w14:paraId="055D30FC" w14:textId="7B9499C2" w:rsidR="00D734DB" w:rsidRDefault="00D734DB" w:rsidP="00BE6399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  <w:r w:rsidRPr="00BE6399">
        <w:rPr>
          <w:szCs w:val="28"/>
          <w:lang w:eastAsia="zh-CN"/>
        </w:rPr>
        <w:t xml:space="preserve">2. </w:t>
      </w:r>
      <w:r w:rsidR="00BE6399" w:rsidRPr="00BE6399">
        <w:rPr>
          <w:szCs w:val="28"/>
          <w:lang w:eastAsia="zh-CN"/>
        </w:rPr>
        <w:t>What could be some novel ways of identifying the user’s interests (e.g. the user’s topical</w:t>
      </w:r>
      <w:r w:rsidR="007D3CE9">
        <w:rPr>
          <w:szCs w:val="28"/>
          <w:lang w:eastAsia="zh-CN"/>
        </w:rPr>
        <w:t xml:space="preserve"> </w:t>
      </w:r>
      <w:r w:rsidR="00BE6399" w:rsidRPr="00BE6399">
        <w:rPr>
          <w:szCs w:val="28"/>
          <w:lang w:eastAsia="zh-CN"/>
        </w:rPr>
        <w:t>interest distribution Pr(t|u)) in general?</w:t>
      </w:r>
    </w:p>
    <w:p w14:paraId="632CF050" w14:textId="1398044B" w:rsidR="006250EA" w:rsidRPr="006250EA" w:rsidRDefault="006250EA" w:rsidP="00BE6399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4E0C12D1" w14:textId="77777777" w:rsidR="00AC2D06" w:rsidRDefault="003700F2" w:rsidP="00B72168">
      <w:pPr>
        <w:pStyle w:val="ListParagraph"/>
        <w:numPr>
          <w:ilvl w:val="0"/>
          <w:numId w:val="2"/>
        </w:numPr>
        <w:spacing w:before="240" w:after="0"/>
        <w:ind w:firstLineChars="0"/>
        <w:jc w:val="both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>Details of the software impl</w:t>
      </w:r>
      <w:r w:rsidR="00323327">
        <w:rPr>
          <w:b/>
          <w:sz w:val="24"/>
          <w:szCs w:val="28"/>
          <w:lang w:eastAsia="zh-CN"/>
        </w:rPr>
        <w:t>e</w:t>
      </w:r>
      <w:r>
        <w:rPr>
          <w:b/>
          <w:sz w:val="24"/>
          <w:szCs w:val="28"/>
          <w:lang w:eastAsia="zh-CN"/>
        </w:rPr>
        <w:t>mentation</w:t>
      </w:r>
    </w:p>
    <w:p w14:paraId="403AA907" w14:textId="0ED030D9" w:rsidR="00D557DD" w:rsidRDefault="005C17C6" w:rsidP="0071223F">
      <w:pPr>
        <w:pStyle w:val="ListParagraph"/>
        <w:numPr>
          <w:ilvl w:val="0"/>
          <w:numId w:val="11"/>
        </w:numPr>
        <w:spacing w:after="0"/>
        <w:ind w:firstLineChars="0"/>
        <w:jc w:val="both"/>
        <w:rPr>
          <w:szCs w:val="28"/>
          <w:lang w:eastAsia="zh-CN"/>
        </w:rPr>
      </w:pPr>
      <w:r w:rsidRPr="005C17C6">
        <w:rPr>
          <w:szCs w:val="28"/>
          <w:lang w:eastAsia="zh-CN"/>
        </w:rPr>
        <w:t>Describe your design decisions and high-level software architecture</w:t>
      </w:r>
      <w:r>
        <w:rPr>
          <w:szCs w:val="28"/>
          <w:lang w:eastAsia="zh-CN"/>
        </w:rPr>
        <w:t>;</w:t>
      </w:r>
    </w:p>
    <w:p w14:paraId="2C81BD5D" w14:textId="3B14CFFC" w:rsidR="00AA59E5" w:rsidRDefault="00AA59E5" w:rsidP="00666A3F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084A6E22" w14:textId="2D38D052" w:rsidR="00892713" w:rsidRDefault="008337A2" w:rsidP="0071223F">
      <w:pPr>
        <w:pStyle w:val="ListParagraph"/>
        <w:numPr>
          <w:ilvl w:val="0"/>
          <w:numId w:val="11"/>
        </w:numPr>
        <w:spacing w:after="0"/>
        <w:ind w:firstLineChars="0"/>
        <w:jc w:val="both"/>
        <w:rPr>
          <w:szCs w:val="28"/>
          <w:lang w:eastAsia="zh-CN"/>
        </w:rPr>
      </w:pPr>
      <w:r w:rsidRPr="008337A2">
        <w:rPr>
          <w:szCs w:val="28"/>
          <w:lang w:eastAsia="zh-CN"/>
        </w:rPr>
        <w:t>Describe major data structures and any other data structures you used for speeding up the computation of PageRank;</w:t>
      </w:r>
    </w:p>
    <w:p w14:paraId="2A6FBD8F" w14:textId="287BBF4E" w:rsidR="00617806" w:rsidRPr="0071223F" w:rsidRDefault="00617806" w:rsidP="00617806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1BC7DB10" w14:textId="2D3D41A2" w:rsidR="00CE1ECE" w:rsidRDefault="003F4222" w:rsidP="0071223F">
      <w:pPr>
        <w:pStyle w:val="ListParagraph"/>
        <w:numPr>
          <w:ilvl w:val="0"/>
          <w:numId w:val="11"/>
        </w:numPr>
        <w:spacing w:after="0"/>
        <w:ind w:firstLineChars="0"/>
        <w:jc w:val="both"/>
        <w:rPr>
          <w:szCs w:val="28"/>
          <w:lang w:eastAsia="zh-CN"/>
        </w:rPr>
      </w:pPr>
      <w:r w:rsidRPr="003F4222">
        <w:rPr>
          <w:szCs w:val="28"/>
          <w:lang w:eastAsia="zh-CN"/>
        </w:rPr>
        <w:t>Describe any programming tools or libraries that you used;</w:t>
      </w:r>
    </w:p>
    <w:p w14:paraId="5D2BAC8F" w14:textId="13F0D010" w:rsidR="00367188" w:rsidRPr="0071223F" w:rsidRDefault="00367188" w:rsidP="00367188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646B0CFD" w14:textId="3290D2AE" w:rsidR="005A6BDE" w:rsidRPr="005A6BDE" w:rsidRDefault="005A6BDE" w:rsidP="005A6BDE">
      <w:pPr>
        <w:pStyle w:val="ListParagraph"/>
        <w:numPr>
          <w:ilvl w:val="0"/>
          <w:numId w:val="11"/>
        </w:numPr>
        <w:spacing w:after="0"/>
        <w:ind w:firstLineChars="0"/>
        <w:jc w:val="both"/>
        <w:rPr>
          <w:szCs w:val="28"/>
          <w:lang w:eastAsia="zh-CN"/>
        </w:rPr>
      </w:pPr>
      <w:r w:rsidRPr="005A6BDE">
        <w:rPr>
          <w:szCs w:val="28"/>
          <w:lang w:eastAsia="zh-CN"/>
        </w:rPr>
        <w:t>Describe strengths and weaknesses of your design, and any problems that your system encountered</w:t>
      </w:r>
    </w:p>
    <w:p w14:paraId="4421EC17" w14:textId="77777777" w:rsidR="005A6BDE" w:rsidRDefault="005A6BDE" w:rsidP="005A6BDE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78EF3C84" w14:textId="77777777" w:rsidR="005A6BDE" w:rsidRPr="005A6BDE" w:rsidRDefault="005A6BDE" w:rsidP="005A6BDE">
      <w:pPr>
        <w:pStyle w:val="ListParagraph"/>
        <w:spacing w:after="0"/>
        <w:ind w:left="720" w:firstLineChars="0" w:firstLine="0"/>
        <w:jc w:val="both"/>
        <w:rPr>
          <w:szCs w:val="28"/>
          <w:lang w:eastAsia="zh-CN"/>
        </w:rPr>
      </w:pPr>
    </w:p>
    <w:p w14:paraId="77237836" w14:textId="4105AB5C" w:rsidR="00985D97" w:rsidRDefault="005A6BDE" w:rsidP="000B6C76">
      <w:pPr>
        <w:pStyle w:val="ListParagraph"/>
        <w:numPr>
          <w:ilvl w:val="0"/>
          <w:numId w:val="2"/>
        </w:numPr>
        <w:spacing w:after="0"/>
        <w:ind w:firstLineChars="0"/>
        <w:jc w:val="both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>Describe how to run your c</w:t>
      </w:r>
      <w:r w:rsidR="00CD3D97">
        <w:rPr>
          <w:b/>
          <w:sz w:val="24"/>
          <w:szCs w:val="28"/>
          <w:lang w:eastAsia="zh-CN"/>
        </w:rPr>
        <w:t>ode</w:t>
      </w:r>
      <w:r w:rsidR="00FC0F30">
        <w:rPr>
          <w:b/>
          <w:sz w:val="24"/>
          <w:szCs w:val="28"/>
          <w:lang w:eastAsia="zh-CN"/>
        </w:rPr>
        <w:t xml:space="preserve"> (programming environment, command line, etc.)</w:t>
      </w:r>
    </w:p>
    <w:p w14:paraId="26C7BA63" w14:textId="27B4D24C" w:rsidR="000B6C76" w:rsidRPr="0043184A" w:rsidRDefault="000B6C76" w:rsidP="000B6C76">
      <w:pPr>
        <w:pStyle w:val="ListParagraph"/>
        <w:spacing w:after="0"/>
        <w:ind w:left="360" w:firstLineChars="0" w:firstLine="0"/>
        <w:jc w:val="both"/>
        <w:rPr>
          <w:szCs w:val="28"/>
          <w:lang w:eastAsia="zh-CN"/>
        </w:rPr>
      </w:pPr>
    </w:p>
    <w:p w14:paraId="57462ABA" w14:textId="77777777" w:rsidR="000B6C76" w:rsidRPr="00EA4C27" w:rsidRDefault="000B6C76" w:rsidP="000B6C76">
      <w:pPr>
        <w:pStyle w:val="ListParagraph"/>
        <w:ind w:left="360" w:firstLineChars="0" w:firstLine="0"/>
        <w:jc w:val="both"/>
        <w:rPr>
          <w:b/>
          <w:sz w:val="24"/>
          <w:szCs w:val="28"/>
          <w:lang w:eastAsia="zh-CN"/>
        </w:rPr>
      </w:pPr>
    </w:p>
    <w:sectPr w:rsidR="000B6C76" w:rsidRPr="00EA4C2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F2C"/>
    <w:multiLevelType w:val="hybridMultilevel"/>
    <w:tmpl w:val="95A8BCB4"/>
    <w:lvl w:ilvl="0" w:tplc="AD123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230748"/>
    <w:multiLevelType w:val="hybridMultilevel"/>
    <w:tmpl w:val="85D0EBAA"/>
    <w:lvl w:ilvl="0" w:tplc="69C6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100CA"/>
    <w:multiLevelType w:val="hybridMultilevel"/>
    <w:tmpl w:val="3B0CA4E8"/>
    <w:lvl w:ilvl="0" w:tplc="98686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612676"/>
    <w:multiLevelType w:val="hybridMultilevel"/>
    <w:tmpl w:val="F9AE41B0"/>
    <w:lvl w:ilvl="0" w:tplc="2CF29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C75B9F"/>
    <w:multiLevelType w:val="hybridMultilevel"/>
    <w:tmpl w:val="AFE8CAEC"/>
    <w:lvl w:ilvl="0" w:tplc="BA1EA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6496B48"/>
    <w:multiLevelType w:val="hybridMultilevel"/>
    <w:tmpl w:val="916A31D4"/>
    <w:lvl w:ilvl="0" w:tplc="1F2C3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17E5F7E"/>
    <w:multiLevelType w:val="hybridMultilevel"/>
    <w:tmpl w:val="95A8BCB4"/>
    <w:lvl w:ilvl="0" w:tplc="AD123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22860EC"/>
    <w:multiLevelType w:val="hybridMultilevel"/>
    <w:tmpl w:val="916A31D4"/>
    <w:lvl w:ilvl="0" w:tplc="1F2C31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531641C"/>
    <w:multiLevelType w:val="hybridMultilevel"/>
    <w:tmpl w:val="4808CDC4"/>
    <w:lvl w:ilvl="0" w:tplc="74CEA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7B7325B"/>
    <w:multiLevelType w:val="hybridMultilevel"/>
    <w:tmpl w:val="120A747A"/>
    <w:lvl w:ilvl="0" w:tplc="74CEA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B822FF1"/>
    <w:multiLevelType w:val="hybridMultilevel"/>
    <w:tmpl w:val="2FB2097A"/>
    <w:lvl w:ilvl="0" w:tplc="5036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4B74CD"/>
    <w:multiLevelType w:val="hybridMultilevel"/>
    <w:tmpl w:val="007E4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01D91"/>
    <w:rsid w:val="000025A3"/>
    <w:rsid w:val="000103D4"/>
    <w:rsid w:val="00020365"/>
    <w:rsid w:val="000204C8"/>
    <w:rsid w:val="0003101E"/>
    <w:rsid w:val="00031736"/>
    <w:rsid w:val="00045543"/>
    <w:rsid w:val="0005505D"/>
    <w:rsid w:val="00056315"/>
    <w:rsid w:val="00056979"/>
    <w:rsid w:val="00061CE1"/>
    <w:rsid w:val="00066932"/>
    <w:rsid w:val="00072920"/>
    <w:rsid w:val="00080817"/>
    <w:rsid w:val="000817CD"/>
    <w:rsid w:val="000838D4"/>
    <w:rsid w:val="00086F11"/>
    <w:rsid w:val="00090199"/>
    <w:rsid w:val="000A2289"/>
    <w:rsid w:val="000B5174"/>
    <w:rsid w:val="000B6C76"/>
    <w:rsid w:val="000B7677"/>
    <w:rsid w:val="000C2C4C"/>
    <w:rsid w:val="000D01B2"/>
    <w:rsid w:val="000E500D"/>
    <w:rsid w:val="000E5F09"/>
    <w:rsid w:val="000F769B"/>
    <w:rsid w:val="000F77B0"/>
    <w:rsid w:val="001006E1"/>
    <w:rsid w:val="001008AD"/>
    <w:rsid w:val="00106741"/>
    <w:rsid w:val="00107D74"/>
    <w:rsid w:val="0012295B"/>
    <w:rsid w:val="001260DB"/>
    <w:rsid w:val="0014667B"/>
    <w:rsid w:val="00153034"/>
    <w:rsid w:val="00154A4A"/>
    <w:rsid w:val="00155AB8"/>
    <w:rsid w:val="00156EC2"/>
    <w:rsid w:val="00163AC8"/>
    <w:rsid w:val="00166EC4"/>
    <w:rsid w:val="00167AE6"/>
    <w:rsid w:val="00173108"/>
    <w:rsid w:val="00191665"/>
    <w:rsid w:val="001B00E9"/>
    <w:rsid w:val="001C6A6B"/>
    <w:rsid w:val="001C78E7"/>
    <w:rsid w:val="001F187F"/>
    <w:rsid w:val="001F485E"/>
    <w:rsid w:val="00205FD8"/>
    <w:rsid w:val="002112AA"/>
    <w:rsid w:val="00212D05"/>
    <w:rsid w:val="0022112F"/>
    <w:rsid w:val="0023143C"/>
    <w:rsid w:val="00233B1A"/>
    <w:rsid w:val="00240C23"/>
    <w:rsid w:val="002422AF"/>
    <w:rsid w:val="0024601A"/>
    <w:rsid w:val="00247D8F"/>
    <w:rsid w:val="00255C30"/>
    <w:rsid w:val="00264E71"/>
    <w:rsid w:val="00265431"/>
    <w:rsid w:val="002915AD"/>
    <w:rsid w:val="002A14B5"/>
    <w:rsid w:val="002A6346"/>
    <w:rsid w:val="002A6D41"/>
    <w:rsid w:val="002A6FC3"/>
    <w:rsid w:val="002C39AD"/>
    <w:rsid w:val="002D204D"/>
    <w:rsid w:val="002D37A0"/>
    <w:rsid w:val="002E5693"/>
    <w:rsid w:val="002F0750"/>
    <w:rsid w:val="002F75ED"/>
    <w:rsid w:val="0030230E"/>
    <w:rsid w:val="0030259A"/>
    <w:rsid w:val="00312BCF"/>
    <w:rsid w:val="003131C3"/>
    <w:rsid w:val="00321807"/>
    <w:rsid w:val="00323327"/>
    <w:rsid w:val="00340748"/>
    <w:rsid w:val="00341A00"/>
    <w:rsid w:val="0035615C"/>
    <w:rsid w:val="00367188"/>
    <w:rsid w:val="003700F2"/>
    <w:rsid w:val="00371CD1"/>
    <w:rsid w:val="003801D0"/>
    <w:rsid w:val="00381574"/>
    <w:rsid w:val="003850C0"/>
    <w:rsid w:val="003920EE"/>
    <w:rsid w:val="003A3DC3"/>
    <w:rsid w:val="003A3F5A"/>
    <w:rsid w:val="003A6E0D"/>
    <w:rsid w:val="003A771A"/>
    <w:rsid w:val="003B0278"/>
    <w:rsid w:val="003C18A8"/>
    <w:rsid w:val="003C4943"/>
    <w:rsid w:val="003C6E51"/>
    <w:rsid w:val="003C7308"/>
    <w:rsid w:val="003D4BBB"/>
    <w:rsid w:val="003D74D0"/>
    <w:rsid w:val="003E25C7"/>
    <w:rsid w:val="003E7960"/>
    <w:rsid w:val="003F4222"/>
    <w:rsid w:val="00401D91"/>
    <w:rsid w:val="00415391"/>
    <w:rsid w:val="00416424"/>
    <w:rsid w:val="0042387E"/>
    <w:rsid w:val="00426763"/>
    <w:rsid w:val="0043035B"/>
    <w:rsid w:val="0043184A"/>
    <w:rsid w:val="00433D01"/>
    <w:rsid w:val="004346A5"/>
    <w:rsid w:val="004449BF"/>
    <w:rsid w:val="00447CF0"/>
    <w:rsid w:val="00466E50"/>
    <w:rsid w:val="0048554A"/>
    <w:rsid w:val="004A7F85"/>
    <w:rsid w:val="004B0EFD"/>
    <w:rsid w:val="004B5773"/>
    <w:rsid w:val="004B775C"/>
    <w:rsid w:val="004C3D67"/>
    <w:rsid w:val="004C62AF"/>
    <w:rsid w:val="004D35AB"/>
    <w:rsid w:val="004E535F"/>
    <w:rsid w:val="004E6449"/>
    <w:rsid w:val="004F1E2F"/>
    <w:rsid w:val="004F20B5"/>
    <w:rsid w:val="005025B0"/>
    <w:rsid w:val="00512F86"/>
    <w:rsid w:val="0052122F"/>
    <w:rsid w:val="0052345D"/>
    <w:rsid w:val="00553D0B"/>
    <w:rsid w:val="0055462B"/>
    <w:rsid w:val="00561204"/>
    <w:rsid w:val="0056489F"/>
    <w:rsid w:val="00565893"/>
    <w:rsid w:val="00572F9E"/>
    <w:rsid w:val="0057633F"/>
    <w:rsid w:val="005A6BDE"/>
    <w:rsid w:val="005B4BAC"/>
    <w:rsid w:val="005C17C6"/>
    <w:rsid w:val="005C4864"/>
    <w:rsid w:val="005E0C39"/>
    <w:rsid w:val="005E1E57"/>
    <w:rsid w:val="005E2D12"/>
    <w:rsid w:val="005E3321"/>
    <w:rsid w:val="005E540C"/>
    <w:rsid w:val="005E5C96"/>
    <w:rsid w:val="005F476F"/>
    <w:rsid w:val="005F736A"/>
    <w:rsid w:val="005F7F17"/>
    <w:rsid w:val="0060156B"/>
    <w:rsid w:val="006068E6"/>
    <w:rsid w:val="006174EA"/>
    <w:rsid w:val="00617806"/>
    <w:rsid w:val="006234AC"/>
    <w:rsid w:val="006250EA"/>
    <w:rsid w:val="006273AE"/>
    <w:rsid w:val="00641964"/>
    <w:rsid w:val="00646C34"/>
    <w:rsid w:val="0065490D"/>
    <w:rsid w:val="00657D84"/>
    <w:rsid w:val="00660FDF"/>
    <w:rsid w:val="0066229B"/>
    <w:rsid w:val="006658AD"/>
    <w:rsid w:val="00666A3F"/>
    <w:rsid w:val="0066705D"/>
    <w:rsid w:val="00673BFC"/>
    <w:rsid w:val="00675E1C"/>
    <w:rsid w:val="006823E1"/>
    <w:rsid w:val="006866A0"/>
    <w:rsid w:val="00687824"/>
    <w:rsid w:val="006A4A39"/>
    <w:rsid w:val="006B4866"/>
    <w:rsid w:val="006B5CA3"/>
    <w:rsid w:val="006C307E"/>
    <w:rsid w:val="006C386A"/>
    <w:rsid w:val="006C7425"/>
    <w:rsid w:val="006D5306"/>
    <w:rsid w:val="006E2811"/>
    <w:rsid w:val="006E4629"/>
    <w:rsid w:val="006F3FA6"/>
    <w:rsid w:val="006F790F"/>
    <w:rsid w:val="0071223F"/>
    <w:rsid w:val="00712F5D"/>
    <w:rsid w:val="00715EF5"/>
    <w:rsid w:val="007235FF"/>
    <w:rsid w:val="00727E18"/>
    <w:rsid w:val="0075026C"/>
    <w:rsid w:val="0075564B"/>
    <w:rsid w:val="00757CAE"/>
    <w:rsid w:val="00761BFF"/>
    <w:rsid w:val="0076205B"/>
    <w:rsid w:val="00763575"/>
    <w:rsid w:val="00782CF8"/>
    <w:rsid w:val="007878D7"/>
    <w:rsid w:val="007B2DBE"/>
    <w:rsid w:val="007C6AFD"/>
    <w:rsid w:val="007C7622"/>
    <w:rsid w:val="007D38A3"/>
    <w:rsid w:val="007D3CE9"/>
    <w:rsid w:val="007D3D71"/>
    <w:rsid w:val="007D69C8"/>
    <w:rsid w:val="007E45B3"/>
    <w:rsid w:val="007E6055"/>
    <w:rsid w:val="007E73D2"/>
    <w:rsid w:val="007F1BA8"/>
    <w:rsid w:val="007F1F4A"/>
    <w:rsid w:val="007F249E"/>
    <w:rsid w:val="00804FB0"/>
    <w:rsid w:val="00805AF7"/>
    <w:rsid w:val="008121B1"/>
    <w:rsid w:val="0081782C"/>
    <w:rsid w:val="00820E76"/>
    <w:rsid w:val="00821A05"/>
    <w:rsid w:val="00824AA3"/>
    <w:rsid w:val="008337A2"/>
    <w:rsid w:val="00847C63"/>
    <w:rsid w:val="008634A0"/>
    <w:rsid w:val="00863FA9"/>
    <w:rsid w:val="00873358"/>
    <w:rsid w:val="00876383"/>
    <w:rsid w:val="0087643F"/>
    <w:rsid w:val="0087751A"/>
    <w:rsid w:val="008831BB"/>
    <w:rsid w:val="00891D2C"/>
    <w:rsid w:val="00892713"/>
    <w:rsid w:val="008A7A91"/>
    <w:rsid w:val="008A7BFB"/>
    <w:rsid w:val="008B0064"/>
    <w:rsid w:val="008B034D"/>
    <w:rsid w:val="008C7A45"/>
    <w:rsid w:val="008D6418"/>
    <w:rsid w:val="008D6BAE"/>
    <w:rsid w:val="008F6996"/>
    <w:rsid w:val="00900049"/>
    <w:rsid w:val="009106A7"/>
    <w:rsid w:val="009256C2"/>
    <w:rsid w:val="00925C6A"/>
    <w:rsid w:val="0093486E"/>
    <w:rsid w:val="00934E44"/>
    <w:rsid w:val="00946350"/>
    <w:rsid w:val="009466F2"/>
    <w:rsid w:val="009469AD"/>
    <w:rsid w:val="00947E5E"/>
    <w:rsid w:val="0095590B"/>
    <w:rsid w:val="009808E4"/>
    <w:rsid w:val="0098249F"/>
    <w:rsid w:val="00985D97"/>
    <w:rsid w:val="00996A65"/>
    <w:rsid w:val="009A210E"/>
    <w:rsid w:val="009A3223"/>
    <w:rsid w:val="009A5890"/>
    <w:rsid w:val="009C10F1"/>
    <w:rsid w:val="009C5904"/>
    <w:rsid w:val="009C78F3"/>
    <w:rsid w:val="009E2632"/>
    <w:rsid w:val="009F5DD6"/>
    <w:rsid w:val="009F60D3"/>
    <w:rsid w:val="00A1299F"/>
    <w:rsid w:val="00A16EC9"/>
    <w:rsid w:val="00A226E5"/>
    <w:rsid w:val="00A33382"/>
    <w:rsid w:val="00A4453B"/>
    <w:rsid w:val="00A64B92"/>
    <w:rsid w:val="00A70561"/>
    <w:rsid w:val="00A81254"/>
    <w:rsid w:val="00A838AE"/>
    <w:rsid w:val="00A96F9D"/>
    <w:rsid w:val="00AA1BB1"/>
    <w:rsid w:val="00AA59E5"/>
    <w:rsid w:val="00AB20C8"/>
    <w:rsid w:val="00AB2E63"/>
    <w:rsid w:val="00AC26B8"/>
    <w:rsid w:val="00AC2D06"/>
    <w:rsid w:val="00AD6322"/>
    <w:rsid w:val="00AE591A"/>
    <w:rsid w:val="00AE65E7"/>
    <w:rsid w:val="00B04F8F"/>
    <w:rsid w:val="00B10D55"/>
    <w:rsid w:val="00B11AA1"/>
    <w:rsid w:val="00B1210A"/>
    <w:rsid w:val="00B20C43"/>
    <w:rsid w:val="00B267F7"/>
    <w:rsid w:val="00B2698A"/>
    <w:rsid w:val="00B345D9"/>
    <w:rsid w:val="00B345DB"/>
    <w:rsid w:val="00B4323A"/>
    <w:rsid w:val="00B61CA9"/>
    <w:rsid w:val="00B710A6"/>
    <w:rsid w:val="00B72168"/>
    <w:rsid w:val="00B75C39"/>
    <w:rsid w:val="00B76D4A"/>
    <w:rsid w:val="00B81F4E"/>
    <w:rsid w:val="00B927AE"/>
    <w:rsid w:val="00B939B1"/>
    <w:rsid w:val="00B96B88"/>
    <w:rsid w:val="00B97DE7"/>
    <w:rsid w:val="00BA2577"/>
    <w:rsid w:val="00BA3621"/>
    <w:rsid w:val="00BB1C40"/>
    <w:rsid w:val="00BC3A62"/>
    <w:rsid w:val="00BC4F42"/>
    <w:rsid w:val="00BD0C28"/>
    <w:rsid w:val="00BD3BBD"/>
    <w:rsid w:val="00BD3C4F"/>
    <w:rsid w:val="00BD3E01"/>
    <w:rsid w:val="00BD511A"/>
    <w:rsid w:val="00BD75AB"/>
    <w:rsid w:val="00BE3BFB"/>
    <w:rsid w:val="00BE6399"/>
    <w:rsid w:val="00BF2E4B"/>
    <w:rsid w:val="00C040C3"/>
    <w:rsid w:val="00C062A5"/>
    <w:rsid w:val="00C17DB4"/>
    <w:rsid w:val="00C224CA"/>
    <w:rsid w:val="00C2327D"/>
    <w:rsid w:val="00C252EC"/>
    <w:rsid w:val="00C31ACF"/>
    <w:rsid w:val="00C457F5"/>
    <w:rsid w:val="00C4771E"/>
    <w:rsid w:val="00C509D8"/>
    <w:rsid w:val="00C60C5B"/>
    <w:rsid w:val="00C62630"/>
    <w:rsid w:val="00C65F0F"/>
    <w:rsid w:val="00C834AB"/>
    <w:rsid w:val="00CA415F"/>
    <w:rsid w:val="00CB0239"/>
    <w:rsid w:val="00CB3B96"/>
    <w:rsid w:val="00CB4989"/>
    <w:rsid w:val="00CB4A16"/>
    <w:rsid w:val="00CB6EC2"/>
    <w:rsid w:val="00CC3993"/>
    <w:rsid w:val="00CD3D97"/>
    <w:rsid w:val="00CD7340"/>
    <w:rsid w:val="00CD766A"/>
    <w:rsid w:val="00CE1ECE"/>
    <w:rsid w:val="00CE1F00"/>
    <w:rsid w:val="00CE6E5C"/>
    <w:rsid w:val="00CF2082"/>
    <w:rsid w:val="00CF5C77"/>
    <w:rsid w:val="00D0607E"/>
    <w:rsid w:val="00D148EB"/>
    <w:rsid w:val="00D33768"/>
    <w:rsid w:val="00D349E2"/>
    <w:rsid w:val="00D37B49"/>
    <w:rsid w:val="00D4143F"/>
    <w:rsid w:val="00D458E8"/>
    <w:rsid w:val="00D557DD"/>
    <w:rsid w:val="00D64C52"/>
    <w:rsid w:val="00D65321"/>
    <w:rsid w:val="00D723D8"/>
    <w:rsid w:val="00D734DB"/>
    <w:rsid w:val="00D739D4"/>
    <w:rsid w:val="00D7567C"/>
    <w:rsid w:val="00D7580B"/>
    <w:rsid w:val="00D81FF1"/>
    <w:rsid w:val="00D84DF0"/>
    <w:rsid w:val="00D944E7"/>
    <w:rsid w:val="00D96898"/>
    <w:rsid w:val="00DA1976"/>
    <w:rsid w:val="00DA6FF0"/>
    <w:rsid w:val="00DD5435"/>
    <w:rsid w:val="00DE483E"/>
    <w:rsid w:val="00DF518F"/>
    <w:rsid w:val="00E009DF"/>
    <w:rsid w:val="00E03CCB"/>
    <w:rsid w:val="00E10C71"/>
    <w:rsid w:val="00E116FD"/>
    <w:rsid w:val="00E145FF"/>
    <w:rsid w:val="00E166C5"/>
    <w:rsid w:val="00E26256"/>
    <w:rsid w:val="00E32305"/>
    <w:rsid w:val="00E5581D"/>
    <w:rsid w:val="00E7248D"/>
    <w:rsid w:val="00E7348F"/>
    <w:rsid w:val="00E74CD2"/>
    <w:rsid w:val="00E8160F"/>
    <w:rsid w:val="00E82CB7"/>
    <w:rsid w:val="00E86ACE"/>
    <w:rsid w:val="00E94A05"/>
    <w:rsid w:val="00EA0785"/>
    <w:rsid w:val="00EA078A"/>
    <w:rsid w:val="00EA4C27"/>
    <w:rsid w:val="00EA519E"/>
    <w:rsid w:val="00EB278F"/>
    <w:rsid w:val="00EB5D0E"/>
    <w:rsid w:val="00EB69B0"/>
    <w:rsid w:val="00EC1965"/>
    <w:rsid w:val="00EC3AE5"/>
    <w:rsid w:val="00EC4949"/>
    <w:rsid w:val="00EC4EA3"/>
    <w:rsid w:val="00EC6E5C"/>
    <w:rsid w:val="00ED1E7B"/>
    <w:rsid w:val="00ED6B1B"/>
    <w:rsid w:val="00EF52A3"/>
    <w:rsid w:val="00F13CD5"/>
    <w:rsid w:val="00F13DBA"/>
    <w:rsid w:val="00F13EAF"/>
    <w:rsid w:val="00F23717"/>
    <w:rsid w:val="00F26364"/>
    <w:rsid w:val="00F33C5A"/>
    <w:rsid w:val="00F37A51"/>
    <w:rsid w:val="00F43379"/>
    <w:rsid w:val="00F53EFD"/>
    <w:rsid w:val="00F55AE3"/>
    <w:rsid w:val="00F55C31"/>
    <w:rsid w:val="00F624CD"/>
    <w:rsid w:val="00F72574"/>
    <w:rsid w:val="00F73A1E"/>
    <w:rsid w:val="00F84030"/>
    <w:rsid w:val="00F876FE"/>
    <w:rsid w:val="00FA299E"/>
    <w:rsid w:val="00FA6E3D"/>
    <w:rsid w:val="00FB40A4"/>
    <w:rsid w:val="00FB75DC"/>
    <w:rsid w:val="00FC0F30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A989"/>
  <w15:chartTrackingRefBased/>
  <w15:docId w15:val="{BD6F653A-2AFB-41AA-BCF3-54315C3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C8"/>
    <w:pPr>
      <w:spacing w:after="200" w:line="276" w:lineRule="auto"/>
    </w:pPr>
    <w:rPr>
      <w:rFonts w:ascii="Times New Roman" w:eastAsia="宋体" w:hAnsi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0239"/>
    <w:pPr>
      <w:ind w:firstLineChars="200" w:firstLine="420"/>
    </w:pPr>
  </w:style>
  <w:style w:type="paragraph" w:customStyle="1" w:styleId="DisplayEquationAurora">
    <w:name w:val="Display Equation (Aurora)"/>
    <w:basedOn w:val="Normal"/>
    <w:link w:val="DisplayEquationAuroraChar"/>
    <w:rsid w:val="005B4BAC"/>
    <w:pPr>
      <w:tabs>
        <w:tab w:val="center" w:pos="4513"/>
        <w:tab w:val="right" w:pos="9026"/>
      </w:tabs>
      <w:jc w:val="both"/>
    </w:pPr>
    <w:rPr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4BAC"/>
    <w:rPr>
      <w:rFonts w:ascii="Times New Roman" w:eastAsia="宋体" w:hAnsi="Times New Roman"/>
      <w:kern w:val="0"/>
      <w:sz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rsid w:val="005B4BAC"/>
    <w:rPr>
      <w:rFonts w:ascii="Times New Roman" w:eastAsia="宋体" w:hAnsi="Times New Roman"/>
      <w:kern w:val="0"/>
      <w:sz w:val="24"/>
      <w:szCs w:val="28"/>
      <w:lang w:eastAsia="en-US"/>
    </w:rPr>
  </w:style>
  <w:style w:type="character" w:customStyle="1" w:styleId="SectionBreakAurora">
    <w:name w:val="Section Break (Aurora)"/>
    <w:basedOn w:val="DefaultParagraphFont"/>
    <w:rsid w:val="005B4BAC"/>
    <w:rPr>
      <w:vanish/>
      <w:color w:val="800080"/>
      <w:sz w:val="24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B4BAC"/>
    <w:rPr>
      <w:rFonts w:ascii="Times New Roman" w:eastAsia="宋体" w:hAnsi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BA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2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5E83-04D1-9749-8B93-907C766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</Pages>
  <Words>228</Words>
  <Characters>1305</Characters>
  <Application>Microsoft Macintosh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</dc:creator>
  <cp:keywords/>
  <dc:description/>
  <cp:lastModifiedBy>Jiachen Li</cp:lastModifiedBy>
  <cp:revision>381</cp:revision>
  <cp:lastPrinted>2015-02-05T19:16:00Z</cp:lastPrinted>
  <dcterms:created xsi:type="dcterms:W3CDTF">2015-01-18T22:38:00Z</dcterms:created>
  <dcterms:modified xsi:type="dcterms:W3CDTF">2015-09-25T03:24:00Z</dcterms:modified>
</cp:coreProperties>
</file>